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218E" w14:textId="77777777" w:rsidR="00310690" w:rsidRDefault="00310690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C00854B" w14:textId="601208B0" w:rsidR="004F57DF" w:rsidRDefault="000E58D7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2E5E5C" wp14:editId="7316E125">
                <wp:simplePos x="0" y="0"/>
                <wp:positionH relativeFrom="column">
                  <wp:posOffset>5407932</wp:posOffset>
                </wp:positionH>
                <wp:positionV relativeFrom="paragraph">
                  <wp:posOffset>-635</wp:posOffset>
                </wp:positionV>
                <wp:extent cx="1282938" cy="283845"/>
                <wp:effectExtent l="0" t="0" r="0" b="0"/>
                <wp:wrapNone/>
                <wp:docPr id="462" name="Textfel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A1A283" w14:textId="7777777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E5E5C" id="_x0000_t202" coordsize="21600,21600" o:spt="202" path="m,l,21600r21600,l21600,xe">
                <v:stroke joinstyle="miter"/>
                <v:path gradientshapeok="t" o:connecttype="rect"/>
              </v:shapetype>
              <v:shape id="Textfeld 462" o:spid="_x0000_s1026" type="#_x0000_t202" style="position:absolute;left:0;text-align:left;margin-left:425.8pt;margin-top:-.05pt;width:101pt;height:22.3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" filled="f" stroked="f">
                <v:textbox>
                  <w:txbxContent>
                    <w:p w14:paraId="55A1A283" w14:textId="7777777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B66810"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0BDFF7" wp14:editId="3A8BC388">
                <wp:simplePos x="0" y="0"/>
                <wp:positionH relativeFrom="column">
                  <wp:posOffset>981075</wp:posOffset>
                </wp:positionH>
                <wp:positionV relativeFrom="paragraph">
                  <wp:posOffset>565150</wp:posOffset>
                </wp:positionV>
                <wp:extent cx="5600700" cy="288925"/>
                <wp:effectExtent l="0" t="0" r="0" b="3175"/>
                <wp:wrapSquare wrapText="bothSides"/>
                <wp:docPr id="3228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557C" w14:textId="28BC9570" w:rsidR="00CB6738" w:rsidRPr="008915BE" w:rsidRDefault="00CB6738" w:rsidP="004F57DF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Eigener Fakten-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BDFF7" id="Text Box 2821" o:spid="_x0000_s1027" type="#_x0000_t202" style="position:absolute;left:0;text-align:left;margin-left:77.25pt;margin-top:44.5pt;width:441pt;height:22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" filled="f" stroked="f">
                <v:path arrowok="t"/>
                <v:textbox inset="0,0,0,0">
                  <w:txbxContent>
                    <w:p w14:paraId="02EC557C" w14:textId="28BC9570" w:rsidR="00CB6738" w:rsidRPr="008915BE" w:rsidRDefault="00CB6738" w:rsidP="004F57DF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>Eigener Fakten-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810"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35DC9D92" wp14:editId="158B0A54">
                <wp:simplePos x="0" y="0"/>
                <wp:positionH relativeFrom="column">
                  <wp:posOffset>864870</wp:posOffset>
                </wp:positionH>
                <wp:positionV relativeFrom="paragraph">
                  <wp:posOffset>494855</wp:posOffset>
                </wp:positionV>
                <wp:extent cx="5829300" cy="353060"/>
                <wp:effectExtent l="0" t="0" r="12700" b="15240"/>
                <wp:wrapSquare wrapText="bothSides"/>
                <wp:docPr id="3227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060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15056" id="Freeform 2824" o:spid="_x0000_s1026" style="position:absolute;margin-left:68.1pt;margin-top:38.95pt;width:459pt;height:27.8pt;z-index:25161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" path="m,l9175,r,551l,551,,xe" filled="f" strokecolor="#4bacc6 [3208]">
                <v:path arrowok="t" o:connecttype="custom" o:connectlocs="0,59483;5829300,59483;5829300,411903;0,411903;0,59483" o:connectangles="0,0,0,0,0"/>
                <w10:wrap type="square"/>
              </v:shape>
            </w:pict>
          </mc:Fallback>
        </mc:AlternateContent>
      </w:r>
      <w:bookmarkStart w:id="0" w:name="mm43"/>
      <w:r w:rsidR="00BB23A9" w:rsidRPr="00BB23A9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inline distT="0" distB="0" distL="0" distR="0" wp14:anchorId="686C4079" wp14:editId="274DCDC9">
            <wp:extent cx="1778000" cy="30480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37D0AE" w14:textId="00E8015B" w:rsidR="004F57DF" w:rsidRDefault="004F57DF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5F88BF72" w14:textId="1C256BE2" w:rsidR="00310690" w:rsidRDefault="00310690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62A87885" w14:textId="77777777" w:rsidR="00310690" w:rsidRDefault="00310690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27A4C4D3" w14:textId="77777777" w:rsidR="004F57DF" w:rsidRPr="004F57DF" w:rsidRDefault="004F57DF" w:rsidP="004F57D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40D7FC9A" w14:textId="77777777" w:rsidR="004F57DF" w:rsidRPr="004F57DF" w:rsidRDefault="004F57DF" w:rsidP="004F57DF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4F57DF">
        <w:rPr>
          <w:rFonts w:cs="MetaPlus"/>
          <w:color w:val="00A6C4"/>
          <w:spacing w:val="3"/>
          <w:sz w:val="20"/>
          <w:szCs w:val="20"/>
        </w:rPr>
        <w:t>Aktueller Fakten-Check zum Thema: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173C82EF" w14:textId="77777777" w:rsidTr="00DC77E1">
        <w:tc>
          <w:tcPr>
            <w:tcW w:w="8505" w:type="dxa"/>
          </w:tcPr>
          <w:p w14:paraId="201315EA" w14:textId="489989DF" w:rsidR="00DC77E1" w:rsidRPr="00DC77E1" w:rsidRDefault="00DC77E1" w:rsidP="004F57DF">
            <w:pPr>
              <w:suppressAutoHyphens w:val="0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5CE7E25A" w14:textId="77777777" w:rsidR="00DC77E1" w:rsidRDefault="00DC77E1" w:rsidP="004F57DF">
      <w:pPr>
        <w:suppressAutoHyphens w:val="0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2D6BD830" w14:textId="77777777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1D516A54" w14:textId="77777777" w:rsidR="004F57DF" w:rsidRPr="004F57DF" w:rsidRDefault="004F57DF" w:rsidP="004F57DF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4F57DF">
        <w:rPr>
          <w:rFonts w:cs="MetaPlus"/>
          <w:color w:val="00A6C4"/>
          <w:spacing w:val="3"/>
          <w:sz w:val="20"/>
          <w:szCs w:val="20"/>
        </w:rPr>
        <w:t>Ergebnisse:</w:t>
      </w:r>
    </w:p>
    <w:p w14:paraId="5768D787" w14:textId="28272CC6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6C214D07" w14:textId="34AAFD11" w:rsid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4F57DF">
        <w:rPr>
          <w:rFonts w:cs="MetaPlus"/>
          <w:color w:val="4A4949"/>
          <w:spacing w:val="3"/>
          <w:sz w:val="20"/>
          <w:szCs w:val="20"/>
        </w:rPr>
        <w:t>ARD Faktenfinder</w:t>
      </w:r>
      <w:proofErr w:type="gram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2DF647B8" w14:textId="77777777" w:rsidTr="00DC77E1">
        <w:tc>
          <w:tcPr>
            <w:tcW w:w="8505" w:type="dxa"/>
          </w:tcPr>
          <w:p w14:paraId="39B348A2" w14:textId="73344FAC" w:rsidR="00DC77E1" w:rsidRDefault="00DC77E1" w:rsidP="004F57DF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5759EC44" w14:textId="77777777" w:rsidTr="00DC77E1">
        <w:tc>
          <w:tcPr>
            <w:tcW w:w="8505" w:type="dxa"/>
          </w:tcPr>
          <w:p w14:paraId="5C2A21A7" w14:textId="01091DCF" w:rsidR="00DC77E1" w:rsidRDefault="00DC77E1" w:rsidP="004F57DF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1EBB31DF" w14:textId="77777777" w:rsidR="00DC77E1" w:rsidRPr="004F57DF" w:rsidRDefault="00DC77E1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F9E00C9" w14:textId="07121741" w:rsidR="004F57DF" w:rsidRPr="004F57DF" w:rsidRDefault="004F57DF" w:rsidP="00DC77E1">
      <w:pPr>
        <w:suppressAutoHyphens w:val="0"/>
        <w:ind w:left="720" w:right="1417" w:firstLine="720"/>
        <w:rPr>
          <w:rFonts w:cs="MetaPlus"/>
          <w:color w:val="4A4949"/>
          <w:spacing w:val="3"/>
          <w:sz w:val="20"/>
          <w:szCs w:val="20"/>
        </w:rPr>
      </w:pPr>
      <w:r w:rsidRPr="004F57DF">
        <w:rPr>
          <w:rFonts w:cs="MetaPlus"/>
          <w:color w:val="4A4949"/>
          <w:spacing w:val="3"/>
          <w:sz w:val="20"/>
          <w:szCs w:val="20"/>
        </w:rPr>
        <w:t>CORRECTIV – Recherchen für die Gesellschaft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3A10CC6E" w14:textId="77777777" w:rsidTr="0023210B">
        <w:tc>
          <w:tcPr>
            <w:tcW w:w="8505" w:type="dxa"/>
          </w:tcPr>
          <w:p w14:paraId="074D4305" w14:textId="7D852D03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7E288AAE" w14:textId="77777777" w:rsidTr="0023210B">
        <w:tc>
          <w:tcPr>
            <w:tcW w:w="8505" w:type="dxa"/>
          </w:tcPr>
          <w:p w14:paraId="317F5D3C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095E7222" w14:textId="77777777" w:rsidR="00DC77E1" w:rsidRDefault="00DC77E1" w:rsidP="004F57DF">
      <w:pPr>
        <w:suppressAutoHyphens w:val="0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03AE8003" w14:textId="25EED4B4" w:rsidR="004F57DF" w:rsidRPr="004F57DF" w:rsidRDefault="004F57DF" w:rsidP="00DC77E1">
      <w:pPr>
        <w:suppressAutoHyphens w:val="0"/>
        <w:ind w:left="720" w:right="1417" w:firstLine="720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4F57DF">
        <w:rPr>
          <w:rFonts w:cs="MetaPlus"/>
          <w:color w:val="4A4949"/>
          <w:spacing w:val="3"/>
          <w:sz w:val="20"/>
          <w:szCs w:val="20"/>
        </w:rPr>
        <w:t>Mimikama</w:t>
      </w:r>
      <w:proofErr w:type="spell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3458D1F7" w14:textId="77777777" w:rsidTr="0023210B">
        <w:tc>
          <w:tcPr>
            <w:tcW w:w="8505" w:type="dxa"/>
          </w:tcPr>
          <w:p w14:paraId="745D24C7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7E33D36A" w14:textId="77777777" w:rsidTr="0023210B">
        <w:tc>
          <w:tcPr>
            <w:tcW w:w="8505" w:type="dxa"/>
          </w:tcPr>
          <w:p w14:paraId="4E7BCB51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2CB81BE9" w14:textId="5EFC2E25" w:rsidR="004F57DF" w:rsidRPr="004F57DF" w:rsidRDefault="004F57DF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2E138061" w14:textId="4957D6D1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4F57DF">
        <w:rPr>
          <w:rFonts w:cs="MetaPlus"/>
          <w:color w:val="4A4949"/>
          <w:spacing w:val="3"/>
          <w:sz w:val="20"/>
          <w:szCs w:val="20"/>
        </w:rPr>
        <w:t>HOAXmap</w:t>
      </w:r>
      <w:proofErr w:type="spell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042B628F" w14:textId="77777777" w:rsidTr="0023210B">
        <w:tc>
          <w:tcPr>
            <w:tcW w:w="8505" w:type="dxa"/>
          </w:tcPr>
          <w:p w14:paraId="2542866A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723ABD1F" w14:textId="77777777" w:rsidTr="0023210B">
        <w:tc>
          <w:tcPr>
            <w:tcW w:w="8505" w:type="dxa"/>
          </w:tcPr>
          <w:p w14:paraId="0F70B775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1DF81952" w14:textId="430DDC7D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1F013D6" w14:textId="535B11CC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r w:rsidRPr="004F57DF">
        <w:rPr>
          <w:rFonts w:cs="MetaPlus"/>
          <w:color w:val="4A4949"/>
          <w:spacing w:val="3"/>
          <w:sz w:val="20"/>
          <w:szCs w:val="20"/>
        </w:rPr>
        <w:t>Hoax-Liste der TU-Berlin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1DD871FC" w14:textId="77777777" w:rsidTr="0023210B">
        <w:tc>
          <w:tcPr>
            <w:tcW w:w="8505" w:type="dxa"/>
          </w:tcPr>
          <w:p w14:paraId="52764240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0647AAE1" w14:textId="77777777" w:rsidTr="0023210B">
        <w:tc>
          <w:tcPr>
            <w:tcW w:w="8505" w:type="dxa"/>
          </w:tcPr>
          <w:p w14:paraId="13999722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01714B31" w14:textId="33E17262" w:rsidR="004F57DF" w:rsidRPr="004F57DF" w:rsidRDefault="004F57DF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  <w:lang w:val="en-US"/>
        </w:rPr>
      </w:pPr>
    </w:p>
    <w:p w14:paraId="725E55F6" w14:textId="184AE5AA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Snopes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0947636D" w14:textId="77777777" w:rsidTr="0023210B">
        <w:tc>
          <w:tcPr>
            <w:tcW w:w="8505" w:type="dxa"/>
          </w:tcPr>
          <w:p w14:paraId="06731DB5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1F603BB4" w14:textId="77777777" w:rsidTr="0023210B">
        <w:tc>
          <w:tcPr>
            <w:tcW w:w="8505" w:type="dxa"/>
          </w:tcPr>
          <w:p w14:paraId="12BE08B1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4CCCB2B4" w14:textId="659F124C" w:rsidR="004F57DF" w:rsidRPr="004F57DF" w:rsidRDefault="004F57DF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  <w:lang w:val="en-US"/>
        </w:rPr>
      </w:pPr>
    </w:p>
    <w:p w14:paraId="63F07463" w14:textId="7967579A" w:rsidR="004F57DF" w:rsidRPr="004F57DF" w:rsidRDefault="004F57DF" w:rsidP="004F57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Google Fact Check Explorer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12E31B4B" w14:textId="77777777" w:rsidTr="0023210B">
        <w:tc>
          <w:tcPr>
            <w:tcW w:w="8505" w:type="dxa"/>
          </w:tcPr>
          <w:p w14:paraId="49DF3438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252A08D6" w14:textId="77777777" w:rsidTr="0023210B">
        <w:tc>
          <w:tcPr>
            <w:tcW w:w="8505" w:type="dxa"/>
          </w:tcPr>
          <w:p w14:paraId="2D9AC2A5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25BB8EB2" w14:textId="4B9B9BBF" w:rsidR="00374EC8" w:rsidRDefault="00374EC8" w:rsidP="00DC77E1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5BBBA140" w14:textId="63B76875" w:rsidR="00B203DF" w:rsidRDefault="00B203DF" w:rsidP="00B203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  <w:r>
        <w:rPr>
          <w:rFonts w:cs="MetaPlus"/>
          <w:color w:val="4A4949"/>
          <w:spacing w:val="3"/>
          <w:sz w:val="20"/>
          <w:szCs w:val="20"/>
          <w:lang w:val="en-US"/>
        </w:rPr>
        <w:t>dpa-</w:t>
      </w:r>
      <w:proofErr w:type="spellStart"/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Fa</w:t>
      </w:r>
      <w:r>
        <w:rPr>
          <w:rFonts w:cs="MetaPlus"/>
          <w:color w:val="4A4949"/>
          <w:spacing w:val="3"/>
          <w:sz w:val="20"/>
          <w:szCs w:val="20"/>
          <w:lang w:val="en-US"/>
        </w:rPr>
        <w:t>k</w:t>
      </w: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t</w:t>
      </w:r>
      <w:r>
        <w:rPr>
          <w:rFonts w:cs="MetaPlus"/>
          <w:color w:val="4A4949"/>
          <w:spacing w:val="3"/>
          <w:sz w:val="20"/>
          <w:szCs w:val="20"/>
          <w:lang w:val="en-US"/>
        </w:rPr>
        <w:t>enc</w:t>
      </w:r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>heck</w:t>
      </w:r>
      <w:proofErr w:type="spellEnd"/>
      <w:r w:rsidRPr="004F57DF">
        <w:rPr>
          <w:rFonts w:cs="MetaPlus"/>
          <w:color w:val="4A4949"/>
          <w:spacing w:val="3"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203DF" w14:paraId="5E3C12AF" w14:textId="77777777" w:rsidTr="00AA76A1">
        <w:tc>
          <w:tcPr>
            <w:tcW w:w="8505" w:type="dxa"/>
          </w:tcPr>
          <w:p w14:paraId="2CA8AE86" w14:textId="77777777" w:rsidR="00B203DF" w:rsidRDefault="00B203DF" w:rsidP="00AA76A1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B203DF" w14:paraId="0CC7F853" w14:textId="77777777" w:rsidTr="00AA76A1">
        <w:tc>
          <w:tcPr>
            <w:tcW w:w="8505" w:type="dxa"/>
          </w:tcPr>
          <w:p w14:paraId="41A5B2C5" w14:textId="77777777" w:rsidR="00B203DF" w:rsidRDefault="00B203DF" w:rsidP="00AA76A1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536A360F" w14:textId="77777777" w:rsidR="00B203DF" w:rsidRPr="004F57DF" w:rsidRDefault="00B203DF" w:rsidP="00B203DF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  <w:lang w:val="en-US"/>
        </w:rPr>
      </w:pPr>
    </w:p>
    <w:p w14:paraId="2BB2BB1D" w14:textId="77777777" w:rsidR="00B203DF" w:rsidRDefault="00B203DF" w:rsidP="00DC77E1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sectPr w:rsidR="00B203DF" w:rsidSect="00272556">
      <w:footerReference w:type="even" r:id="rId9"/>
      <w:footerReference w:type="default" r:id="rId10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BA87" w14:textId="77777777" w:rsidR="00555FEE" w:rsidRDefault="00555FEE">
      <w:r>
        <w:separator/>
      </w:r>
    </w:p>
  </w:endnote>
  <w:endnote w:type="continuationSeparator" w:id="0">
    <w:p w14:paraId="123B474A" w14:textId="77777777" w:rsidR="00555FEE" w:rsidRDefault="0055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MetaPlus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8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BB85" w14:textId="75920B43" w:rsidR="00CB6738" w:rsidRDefault="00CB6738" w:rsidP="00CB7CE4">
    <w:pPr>
      <w:pStyle w:val="Fuzeile"/>
      <w:framePr w:wrap="none" w:vAnchor="text" w:hAnchor="margin" w:xAlign="inside" w:y="1"/>
      <w:ind w:left="454"/>
      <w:rPr>
        <w:rStyle w:val="Seitenzahl"/>
      </w:rPr>
    </w:pPr>
  </w:p>
  <w:p w14:paraId="48C4B12A" w14:textId="0942E2E2" w:rsidR="000E045E" w:rsidRDefault="000E045E" w:rsidP="000E045E">
    <w:pPr>
      <w:pStyle w:val="Fuzeile"/>
      <w:ind w:right="360"/>
      <w:jc w:val="center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2A069E78" wp14:editId="27D5AA7C">
          <wp:extent cx="502920" cy="396240"/>
          <wp:effectExtent l="0" t="0" r="0" b="3810"/>
          <wp:docPr id="1105624826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5AFA20AF" wp14:editId="54FF69D6">
          <wp:extent cx="716280" cy="251460"/>
          <wp:effectExtent l="0" t="0" r="7620" b="0"/>
          <wp:docPr id="122056353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95629" w14:textId="7AF0291C" w:rsidR="00CB6738" w:rsidRPr="000E045E" w:rsidRDefault="000E045E" w:rsidP="000E045E">
    <w:pPr>
      <w:pStyle w:val="Fuzeile"/>
      <w:jc w:val="center"/>
      <w:rPr>
        <w:rFonts w:cstheme="minorHAnsi"/>
        <w:sz w:val="18"/>
        <w:szCs w:val="18"/>
      </w:rPr>
    </w:pPr>
    <w:r w:rsidRPr="000E045E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0E045E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0E045E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0E045E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0E045E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0E045E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E513" w14:textId="77777777" w:rsidR="00555FEE" w:rsidRDefault="00555FEE">
      <w:r>
        <w:separator/>
      </w:r>
    </w:p>
  </w:footnote>
  <w:footnote w:type="continuationSeparator" w:id="0">
    <w:p w14:paraId="6F76CD43" w14:textId="77777777" w:rsidR="00555FEE" w:rsidRDefault="0055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25790">
    <w:abstractNumId w:val="10"/>
  </w:num>
  <w:num w:numId="2" w16cid:durableId="2109888295">
    <w:abstractNumId w:val="4"/>
  </w:num>
  <w:num w:numId="3" w16cid:durableId="1230845014">
    <w:abstractNumId w:val="14"/>
  </w:num>
  <w:num w:numId="4" w16cid:durableId="1654990552">
    <w:abstractNumId w:val="8"/>
  </w:num>
  <w:num w:numId="5" w16cid:durableId="2077580881">
    <w:abstractNumId w:val="6"/>
  </w:num>
  <w:num w:numId="6" w16cid:durableId="1714966572">
    <w:abstractNumId w:val="12"/>
  </w:num>
  <w:num w:numId="7" w16cid:durableId="1203901107">
    <w:abstractNumId w:val="3"/>
  </w:num>
  <w:num w:numId="8" w16cid:durableId="944769067">
    <w:abstractNumId w:val="7"/>
  </w:num>
  <w:num w:numId="9" w16cid:durableId="872501954">
    <w:abstractNumId w:val="11"/>
  </w:num>
  <w:num w:numId="10" w16cid:durableId="1039210552">
    <w:abstractNumId w:val="0"/>
  </w:num>
  <w:num w:numId="11" w16cid:durableId="1952319406">
    <w:abstractNumId w:val="2"/>
  </w:num>
  <w:num w:numId="12" w16cid:durableId="442699294">
    <w:abstractNumId w:val="13"/>
  </w:num>
  <w:num w:numId="13" w16cid:durableId="1238321606">
    <w:abstractNumId w:val="1"/>
  </w:num>
  <w:num w:numId="14" w16cid:durableId="886114085">
    <w:abstractNumId w:val="9"/>
  </w:num>
  <w:num w:numId="15" w16cid:durableId="161118037">
    <w:abstractNumId w:val="15"/>
  </w:num>
  <w:num w:numId="16" w16cid:durableId="2010019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045E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10690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55FEE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8CF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03DF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A3299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Aitengri Abdurishid</cp:lastModifiedBy>
  <cp:revision>3</cp:revision>
  <cp:lastPrinted>2019-05-02T08:13:00Z</cp:lastPrinted>
  <dcterms:created xsi:type="dcterms:W3CDTF">2021-04-25T22:31:00Z</dcterms:created>
  <dcterms:modified xsi:type="dcterms:W3CDTF">2023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